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7FC61" w14:textId="60BC3E42" w:rsidR="007539DA" w:rsidRPr="00B90BBA" w:rsidRDefault="009B6D0C" w:rsidP="00B90BBA">
      <w:pPr>
        <w:pStyle w:val="BodyText"/>
        <w:bidi/>
        <w:spacing w:before="16"/>
        <w:ind w:left="100"/>
        <w:rPr>
          <w:rFonts w:cs="B Nazanin"/>
          <w:b w:val="0"/>
          <w:bCs w:val="0"/>
          <w:sz w:val="28"/>
          <w:szCs w:val="28"/>
          <w:lang w:val="en-US"/>
        </w:rPr>
      </w:pPr>
      <w:r w:rsidRPr="00B90BBA">
        <w:rPr>
          <w:rFonts w:asciiTheme="minorBidi" w:hAnsiTheme="minorBidi" w:cs="B Nazanin"/>
          <w:w w:val="105"/>
          <w:rtl/>
        </w:rPr>
        <w:t>ﻋﻨﻮﺍﻥ ﻫﻤﺎﯾﺶ:</w:t>
      </w:r>
      <w:r w:rsidR="00342040" w:rsidRPr="00B90BBA">
        <w:rPr>
          <w:rFonts w:asciiTheme="minorBidi" w:hAnsiTheme="minorBidi" w:cs="B Nazanin"/>
          <w:w w:val="105"/>
          <w:rtl/>
        </w:rPr>
        <w:t xml:space="preserve">   </w:t>
      </w:r>
    </w:p>
    <w:p w14:paraId="2B52359F" w14:textId="0BDFEFCE" w:rsidR="009B6D0C" w:rsidRPr="00B90BBA" w:rsidRDefault="009B6D0C" w:rsidP="00B90BBA">
      <w:pPr>
        <w:pStyle w:val="BodyText"/>
        <w:bidi/>
        <w:spacing w:before="16"/>
        <w:ind w:left="100"/>
        <w:rPr>
          <w:rFonts w:cs="B Nazanin"/>
          <w:b w:val="0"/>
          <w:bCs w:val="0"/>
          <w:sz w:val="28"/>
          <w:szCs w:val="28"/>
          <w:lang w:val="en-US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885"/>
        <w:gridCol w:w="703"/>
      </w:tblGrid>
      <w:tr w:rsidR="0095264B" w:rsidRPr="00B90BBA" w14:paraId="28153CDC" w14:textId="77777777" w:rsidTr="00866BE3">
        <w:trPr>
          <w:trHeight w:val="575"/>
          <w:jc w:val="right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C77C2" w14:textId="77777777" w:rsidR="009B6D0C" w:rsidRPr="00B90BBA" w:rsidRDefault="009B6D0C" w:rsidP="00B90BBA">
            <w:pPr>
              <w:pStyle w:val="TableParagraph"/>
              <w:bidi/>
              <w:spacing w:before="146"/>
              <w:ind w:left="4483" w:right="4483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b/>
                <w:bCs/>
                <w:w w:val="105"/>
                <w:sz w:val="24"/>
                <w:szCs w:val="24"/>
                <w:rtl/>
              </w:rPr>
              <w:t>ﺷﺎﺧ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5EB14D0" w14:textId="77777777" w:rsidR="009B6D0C" w:rsidRPr="00B90BBA" w:rsidRDefault="009B6D0C" w:rsidP="00B90BBA">
            <w:pPr>
              <w:pStyle w:val="TableParagraph"/>
              <w:bidi/>
              <w:spacing w:before="146"/>
              <w:ind w:left="81" w:right="101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b/>
                <w:bCs/>
                <w:w w:val="110"/>
                <w:sz w:val="24"/>
                <w:szCs w:val="24"/>
                <w:rtl/>
              </w:rPr>
              <w:t>ﺭﺩﯾﻒ</w:t>
            </w:r>
          </w:p>
        </w:tc>
      </w:tr>
      <w:tr w:rsidR="0095264B" w:rsidRPr="00B90BBA" w14:paraId="2DBF6233" w14:textId="77777777" w:rsidTr="009F0A36">
        <w:trPr>
          <w:trHeight w:val="595"/>
          <w:jc w:val="right"/>
        </w:trPr>
        <w:tc>
          <w:tcPr>
            <w:tcW w:w="4962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FC0D7B" w14:textId="77777777" w:rsidR="009B6D0C" w:rsidRPr="00B90BBA" w:rsidRDefault="009B6D0C" w:rsidP="00B90BBA">
            <w:pPr>
              <w:pStyle w:val="TableParagraph"/>
              <w:bidi/>
              <w:spacing w:before="124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ﻣﻨﻄﻘﻪ ﺍﯼ:</w:t>
            </w:r>
          </w:p>
        </w:tc>
        <w:tc>
          <w:tcPr>
            <w:tcW w:w="48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1D09" w14:textId="6CDA2C67" w:rsidR="009B6D0C" w:rsidRPr="00B90BBA" w:rsidRDefault="007C56DE" w:rsidP="00B90BBA">
            <w:pPr>
              <w:pStyle w:val="TableParagraph"/>
              <w:bidi/>
              <w:spacing w:before="178"/>
              <w:ind w:right="233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ﺳﻄﺢ ﺑﺮﮔﺰﺍﺭﯼ ﻫﻤﺎﯾﺶ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0074486" w14:textId="77777777" w:rsidR="009B6D0C" w:rsidRPr="00B90BBA" w:rsidRDefault="009B6D0C" w:rsidP="00B90BBA">
            <w:pPr>
              <w:pStyle w:val="TableParagraph"/>
              <w:bidi/>
              <w:spacing w:before="1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١</w:t>
            </w:r>
          </w:p>
        </w:tc>
      </w:tr>
      <w:tr w:rsidR="0095264B" w:rsidRPr="00B90BBA" w14:paraId="4F888F36" w14:textId="77777777" w:rsidTr="00866BE3">
        <w:trPr>
          <w:trHeight w:val="595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14D34" w14:textId="77777777" w:rsidR="009B6D0C" w:rsidRPr="00B90BBA" w:rsidRDefault="009B6D0C" w:rsidP="00B90BBA">
            <w:pPr>
              <w:pStyle w:val="TableParagraph"/>
              <w:bidi/>
              <w:spacing w:before="124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ﻣﻠﯽ:</w:t>
            </w:r>
          </w:p>
        </w:tc>
        <w:tc>
          <w:tcPr>
            <w:tcW w:w="4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8B9A" w14:textId="77777777" w:rsidR="009B6D0C" w:rsidRPr="00B90BBA" w:rsidRDefault="009B6D0C" w:rsidP="00B90BB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4073FE6" w14:textId="77777777" w:rsidR="009B6D0C" w:rsidRPr="00B90BBA" w:rsidRDefault="009B6D0C" w:rsidP="00B90BB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95264B" w:rsidRPr="00B90BBA" w14:paraId="00FADD50" w14:textId="77777777" w:rsidTr="00866BE3">
        <w:trPr>
          <w:trHeight w:val="595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E9741" w14:textId="05EF2DFC" w:rsidR="009B6D0C" w:rsidRPr="00B90BBA" w:rsidRDefault="009B6D0C" w:rsidP="00B90BBA">
            <w:pPr>
              <w:pStyle w:val="TableParagraph"/>
              <w:bidi/>
              <w:spacing w:before="124"/>
              <w:ind w:left="96"/>
              <w:rPr>
                <w:rFonts w:asciiTheme="minorBidi" w:hAnsiTheme="minorBidi" w:cs="B Nazanin"/>
                <w:sz w:val="24"/>
                <w:szCs w:val="24"/>
                <w:lang w:val="en-US" w:bidi="fa-IR"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ﺑﯿﻦ ﺍﻟﻤﻠﻠﯽ: </w:t>
            </w:r>
          </w:p>
        </w:tc>
        <w:tc>
          <w:tcPr>
            <w:tcW w:w="4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99F1" w14:textId="77777777" w:rsidR="009B6D0C" w:rsidRPr="00B90BBA" w:rsidRDefault="009B6D0C" w:rsidP="00B90BB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8B779CF" w14:textId="77777777" w:rsidR="009B6D0C" w:rsidRPr="00B90BBA" w:rsidRDefault="009B6D0C" w:rsidP="00B90BB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95264B" w:rsidRPr="00B90BBA" w14:paraId="77CD7229" w14:textId="77777777" w:rsidTr="00866BE3">
        <w:trPr>
          <w:trHeight w:val="595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D0682" w14:textId="77777777" w:rsidR="009B6D0C" w:rsidRPr="00C83722" w:rsidRDefault="009B6D0C" w:rsidP="00C83722">
            <w:pPr>
              <w:jc w:val="right"/>
              <w:rPr>
                <w:rFonts w:cs="B Nazanin"/>
                <w:rtl/>
                <w:lang w:bidi="fa-IR"/>
              </w:rPr>
            </w:pPr>
            <w:r w:rsidRPr="00C83722">
              <w:rPr>
                <w:rFonts w:cs="B Nazanin"/>
                <w:w w:val="85"/>
                <w:sz w:val="24"/>
                <w:szCs w:val="24"/>
                <w:rtl/>
              </w:rPr>
              <w:t>ﺩﺍﻧﺸﮕﺎﻩ</w:t>
            </w:r>
            <w:r w:rsidRPr="00C83722">
              <w:rPr>
                <w:rFonts w:cs="B Nazanin"/>
                <w:w w:val="85"/>
                <w:rtl/>
              </w:rPr>
              <w:t xml:space="preserve">: </w:t>
            </w:r>
            <w:r w:rsidRPr="00C83722">
              <w:rPr>
                <w:rFonts w:cs="B Nazanin"/>
                <w:b/>
                <w:bCs/>
                <w:w w:val="85"/>
                <w:sz w:val="24"/>
                <w:szCs w:val="24"/>
                <w:rtl/>
              </w:rPr>
              <w:t>صنعتی شاهرود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8CDC" w14:textId="58130601" w:rsidR="009B6D0C" w:rsidRPr="00B90BBA" w:rsidRDefault="007C56DE" w:rsidP="00B90BBA">
            <w:pPr>
              <w:pStyle w:val="TableParagraph"/>
              <w:bidi/>
              <w:spacing w:before="178"/>
              <w:ind w:right="1452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ﻋﻨﻮﺍﻥ</w:t>
            </w:r>
            <w:r w:rsidR="009B6D0C" w:rsidRPr="00B90BBA">
              <w:rPr>
                <w:rFonts w:asciiTheme="minorBidi" w:hAnsiTheme="minorBidi" w:cs="B Nazanin"/>
                <w:spacing w:val="-30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ﺳﺎﺯﻣﺎﻥ</w:t>
            </w:r>
            <w:r w:rsidR="009B6D0C" w:rsidRPr="00B90BBA">
              <w:rPr>
                <w:rFonts w:asciiTheme="minorBidi" w:hAnsiTheme="minorBidi" w:cs="B Nazanin"/>
                <w:spacing w:val="-30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ﺑﺮﮔﺰﺍﺭ</w:t>
            </w:r>
            <w:r w:rsidR="009B6D0C" w:rsidRPr="00B90BBA">
              <w:rPr>
                <w:rFonts w:asciiTheme="minorBidi" w:hAnsiTheme="minorBidi" w:cs="B Nazanin"/>
                <w:spacing w:val="-30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ﮐﻨﻨﺪﻩ</w:t>
            </w:r>
            <w:r w:rsidR="009B6D0C" w:rsidRPr="00B90BBA">
              <w:rPr>
                <w:rFonts w:asciiTheme="minorBidi" w:hAnsiTheme="minorBidi" w:cs="B Nazanin"/>
                <w:spacing w:val="-30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ﻫﻤﺎﯾﺶ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C0021A8" w14:textId="77777777" w:rsidR="009B6D0C" w:rsidRPr="00B90BBA" w:rsidRDefault="009B6D0C" w:rsidP="00B90BBA">
            <w:pPr>
              <w:pStyle w:val="TableParagraph"/>
              <w:bidi/>
              <w:spacing w:before="1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٢</w:t>
            </w:r>
          </w:p>
        </w:tc>
      </w:tr>
      <w:tr w:rsidR="0095264B" w:rsidRPr="00B90BBA" w14:paraId="121A0975" w14:textId="77777777" w:rsidTr="00866BE3">
        <w:trPr>
          <w:trHeight w:val="595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6D53C" w14:textId="2435F1CE" w:rsidR="009B6D0C" w:rsidRPr="00B90BBA" w:rsidRDefault="009B6D0C" w:rsidP="00B90BBA">
            <w:pPr>
              <w:pStyle w:val="TableParagraph"/>
              <w:bidi/>
              <w:spacing w:before="124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ﺍﻧﺠﻤﻦﻫﺎﯼ ﻋﻠﻤﯽ:</w:t>
            </w:r>
            <w:r w:rsidR="007539DA"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4347" w14:textId="77777777" w:rsidR="009B6D0C" w:rsidRPr="00B90BBA" w:rsidRDefault="009B6D0C" w:rsidP="00B90BB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E4C486" w14:textId="77777777" w:rsidR="009B6D0C" w:rsidRPr="00B90BBA" w:rsidRDefault="009B6D0C" w:rsidP="00B90BB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95264B" w:rsidRPr="00B90BBA" w14:paraId="18704A13" w14:textId="77777777" w:rsidTr="00866BE3">
        <w:trPr>
          <w:trHeight w:val="595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362B93" w14:textId="77777777" w:rsidR="009B6D0C" w:rsidRPr="00B90BBA" w:rsidRDefault="009B6D0C" w:rsidP="00B90BBA">
            <w:pPr>
              <w:pStyle w:val="TableParagraph"/>
              <w:bidi/>
              <w:spacing w:before="124"/>
              <w:ind w:left="97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ﻣﺸﺘﺮﮎ ﺩﺍﻧﺸﮕﺎﻩﻫﺎ ﻭ ﺍﻧﺠﻤﻦﻫﺎﯼ ﻣﻌﺘﺒﺮ ﻋﻠﻤﯽ:</w:t>
            </w:r>
          </w:p>
        </w:tc>
        <w:tc>
          <w:tcPr>
            <w:tcW w:w="4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972B" w14:textId="77777777" w:rsidR="009B6D0C" w:rsidRPr="00B90BBA" w:rsidRDefault="009B6D0C" w:rsidP="00B90BB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2DE349F" w14:textId="77777777" w:rsidR="009B6D0C" w:rsidRPr="00B90BBA" w:rsidRDefault="009B6D0C" w:rsidP="00B90BB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95264B" w:rsidRPr="00B90BBA" w14:paraId="0B697002" w14:textId="77777777" w:rsidTr="00866BE3">
        <w:trPr>
          <w:trHeight w:val="899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C0ADC" w14:textId="39A19D22" w:rsidR="009B6D0C" w:rsidRPr="00B90BBA" w:rsidRDefault="009B6D0C" w:rsidP="00B90BBA">
            <w:pPr>
              <w:pStyle w:val="TableParagraph"/>
              <w:bidi/>
              <w:spacing w:before="99"/>
              <w:ind w:right="168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۱-</w:t>
            </w:r>
            <w:r w:rsidRPr="00B90BBA">
              <w:rPr>
                <w:rFonts w:asciiTheme="minorBidi" w:hAnsiTheme="minorBidi" w:cs="B Nazanin"/>
                <w:spacing w:val="44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ﺗﻌﺪﺍﺩ</w:t>
            </w:r>
            <w:r w:rsidRPr="00B90BBA">
              <w:rPr>
                <w:rFonts w:asciiTheme="minorBidi" w:hAnsiTheme="minorBidi" w:cs="B Nazanin"/>
                <w:spacing w:val="-22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ﺍﻋﻀﺎ</w:t>
            </w:r>
            <w:r w:rsidRPr="00B90BBA">
              <w:rPr>
                <w:rFonts w:ascii="Sakkal Majalla" w:hAnsi="Sakkal Majalla" w:cs="Sakkal Majalla" w:hint="cs"/>
                <w:w w:val="85"/>
                <w:sz w:val="24"/>
                <w:szCs w:val="24"/>
                <w:rtl/>
              </w:rPr>
              <w:t>ﺀ</w:t>
            </w:r>
            <w:r w:rsidRPr="00B90BBA">
              <w:rPr>
                <w:rFonts w:asciiTheme="minorBidi" w:hAnsiTheme="minorBidi" w:cs="B Nazanin"/>
                <w:spacing w:val="-22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ﺍﺯ</w:t>
            </w:r>
            <w:r w:rsidRPr="00B90BBA">
              <w:rPr>
                <w:rFonts w:asciiTheme="minorBidi" w:hAnsiTheme="minorBidi" w:cs="B Nazanin"/>
                <w:spacing w:val="-23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ﮐﺸﻮﺭﻫﺎﯼ</w:t>
            </w:r>
            <w:r w:rsidRPr="00B90BBA">
              <w:rPr>
                <w:rFonts w:asciiTheme="minorBidi" w:hAnsiTheme="minorBidi" w:cs="B Nazanin"/>
                <w:spacing w:val="-22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ﻣﺨﺘﻠﻒ:</w:t>
            </w:r>
            <w:r w:rsidRPr="00B90BBA">
              <w:rPr>
                <w:rFonts w:asciiTheme="minorBidi" w:hAnsiTheme="minorBidi" w:cs="B Nazanin"/>
                <w:spacing w:val="-23"/>
                <w:w w:val="85"/>
                <w:sz w:val="24"/>
                <w:szCs w:val="24"/>
                <w:rtl/>
              </w:rPr>
              <w:t xml:space="preserve"> </w:t>
            </w:r>
            <w:r w:rsidR="00A43E7D" w:rsidRPr="00B90BBA">
              <w:rPr>
                <w:rFonts w:asciiTheme="minorBidi" w:hAnsiTheme="minorBidi" w:cs="B Nazanin" w:hint="cs"/>
                <w:w w:val="85"/>
                <w:sz w:val="24"/>
                <w:szCs w:val="24"/>
                <w:rtl/>
              </w:rPr>
              <w:t>...........</w:t>
            </w:r>
          </w:p>
          <w:p w14:paraId="0D29623B" w14:textId="6157AB37" w:rsidR="009B6D0C" w:rsidRPr="00B90BBA" w:rsidRDefault="009B6D0C" w:rsidP="00B90BBA">
            <w:pPr>
              <w:pStyle w:val="TableParagraph"/>
              <w:bidi/>
              <w:spacing w:before="62"/>
              <w:ind w:right="1688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۲-</w:t>
            </w:r>
            <w:r w:rsidRPr="00B90BBA">
              <w:rPr>
                <w:rFonts w:asciiTheme="minorBidi" w:hAnsiTheme="minorBidi" w:cs="B Nazanin"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ﺗﻌﺪﺍﺩ ﺍﻋﻀﺎ</w:t>
            </w:r>
            <w:r w:rsidRPr="00B90BBA">
              <w:rPr>
                <w:rFonts w:ascii="Sakkal Majalla" w:hAnsi="Sakkal Majalla" w:cs="Sakkal Majalla" w:hint="cs"/>
                <w:w w:val="85"/>
                <w:sz w:val="24"/>
                <w:szCs w:val="24"/>
                <w:rtl/>
              </w:rPr>
              <w:t>ﺀ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 w:hint="cs"/>
                <w:w w:val="85"/>
                <w:sz w:val="24"/>
                <w:szCs w:val="24"/>
                <w:rtl/>
              </w:rPr>
              <w:t>ﺍﺯ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 w:hint="cs"/>
                <w:w w:val="85"/>
                <w:sz w:val="24"/>
                <w:szCs w:val="24"/>
                <w:rtl/>
              </w:rPr>
              <w:t>ﺳﺎﺯﻣﺎﻧﻬﺎﯼ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 w:hint="cs"/>
                <w:w w:val="85"/>
                <w:sz w:val="24"/>
                <w:szCs w:val="24"/>
                <w:rtl/>
              </w:rPr>
              <w:t>ﻣﺨﺘﻠﻒ</w:t>
            </w: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:</w:t>
            </w:r>
            <w:r w:rsidR="00A43E7D"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 xml:space="preserve"> </w:t>
            </w:r>
            <w:r w:rsidR="00A43E7D" w:rsidRPr="00B90BBA">
              <w:rPr>
                <w:rFonts w:asciiTheme="minorBidi" w:hAnsiTheme="minorBidi" w:cs="B Nazanin" w:hint="cs"/>
                <w:w w:val="85"/>
                <w:sz w:val="24"/>
                <w:szCs w:val="24"/>
                <w:rtl/>
              </w:rPr>
              <w:t>.........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9D91" w14:textId="77777777" w:rsidR="009B6D0C" w:rsidRPr="00B90BBA" w:rsidRDefault="009B6D0C" w:rsidP="00B90BBA">
            <w:pPr>
              <w:pStyle w:val="TableParagraph"/>
              <w:bidi/>
              <w:spacing w:before="1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ﺗﻮﺯﯾﻊ</w:t>
            </w:r>
            <w:r w:rsidRPr="00B90BBA">
              <w:rPr>
                <w:rFonts w:asciiTheme="minorBidi" w:hAnsiTheme="minorBidi" w:cs="B Nazanin"/>
                <w:spacing w:val="-31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ﺳﺎﺯﻣﺎﻧﯽ</w:t>
            </w:r>
            <w:r w:rsidRPr="00B90BBA">
              <w:rPr>
                <w:rFonts w:asciiTheme="minorBidi" w:hAnsiTheme="minorBidi" w:cs="B Nazanin"/>
                <w:spacing w:val="-30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ﯾﺎ</w:t>
            </w:r>
            <w:r w:rsidRPr="00B90BBA">
              <w:rPr>
                <w:rFonts w:asciiTheme="minorBidi" w:hAnsiTheme="minorBidi" w:cs="B Nazanin"/>
                <w:spacing w:val="-31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ﮐﺸﻮﺭﯼ</w:t>
            </w:r>
            <w:r w:rsidRPr="00B90BBA">
              <w:rPr>
                <w:rFonts w:asciiTheme="minorBidi" w:hAnsiTheme="minorBidi" w:cs="B Nazanin"/>
                <w:spacing w:val="-31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ﺍﻋﻀﺎﯼ</w:t>
            </w:r>
            <w:r w:rsidRPr="00B90BBA">
              <w:rPr>
                <w:rFonts w:asciiTheme="minorBidi" w:hAnsiTheme="minorBidi" w:cs="B Nazanin"/>
                <w:spacing w:val="-31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ﮐﻤﯿﺘﻪ</w:t>
            </w:r>
            <w:r w:rsidRPr="00B90BBA">
              <w:rPr>
                <w:rFonts w:asciiTheme="minorBidi" w:hAnsiTheme="minorBidi" w:cs="B Nazanin"/>
                <w:spacing w:val="-31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ﻋﻠﻤﯽ</w:t>
            </w:r>
            <w:r w:rsidRPr="00B90BBA">
              <w:rPr>
                <w:rFonts w:asciiTheme="minorBidi" w:hAnsiTheme="minorBidi" w:cs="B Nazanin"/>
                <w:spacing w:val="-31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ﻫﻤﺎﯾ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46486F7" w14:textId="77777777" w:rsidR="009B6D0C" w:rsidRPr="00B90BBA" w:rsidRDefault="009B6D0C" w:rsidP="00B90BBA">
            <w:pPr>
              <w:pStyle w:val="TableParagraph"/>
              <w:bidi/>
              <w:spacing w:before="188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٣</w:t>
            </w:r>
          </w:p>
        </w:tc>
      </w:tr>
      <w:tr w:rsidR="0095264B" w:rsidRPr="00B90BBA" w14:paraId="3BA25CEA" w14:textId="77777777" w:rsidTr="00866BE3">
        <w:trPr>
          <w:trHeight w:val="900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02C6E" w14:textId="717F6640" w:rsidR="009B6D0C" w:rsidRPr="00B90BBA" w:rsidRDefault="009B6D0C" w:rsidP="00B90BBA">
            <w:pPr>
              <w:pStyle w:val="TableParagraph"/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C966" w14:textId="77777777" w:rsidR="009B6D0C" w:rsidRPr="00B90BBA" w:rsidRDefault="009B6D0C" w:rsidP="00B90BBA">
            <w:pPr>
              <w:pStyle w:val="TableParagraph"/>
              <w:bidi/>
              <w:spacing w:before="1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ﻋﻨﻮﺍﻥ ﮐﻤﯿﺘﻪ ﻫﺎﯼ ﻋﻠﻤ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5AA245F" w14:textId="77777777" w:rsidR="009B6D0C" w:rsidRPr="00B90BBA" w:rsidRDefault="009B6D0C" w:rsidP="00B90BBA">
            <w:pPr>
              <w:pStyle w:val="TableParagraph"/>
              <w:bidi/>
              <w:spacing w:before="188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٤</w:t>
            </w:r>
          </w:p>
        </w:tc>
      </w:tr>
      <w:tr w:rsidR="0095264B" w:rsidRPr="00B90BBA" w14:paraId="6CA93526" w14:textId="77777777" w:rsidTr="00866BE3">
        <w:trPr>
          <w:trHeight w:val="972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F7FD1" w14:textId="22593C1E" w:rsidR="009B6D0C" w:rsidRPr="00B90BBA" w:rsidRDefault="009B6D0C" w:rsidP="00B90BBA">
            <w:pPr>
              <w:pStyle w:val="TableParagraph"/>
              <w:bidi/>
              <w:ind w:right="133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>۱-</w:t>
            </w:r>
            <w:r w:rsidRPr="00B90BBA">
              <w:rPr>
                <w:rFonts w:asciiTheme="minorBidi" w:hAnsiTheme="minorBidi" w:cs="B Nazanin"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>ﺗﻌﺪﺍﺩ ﺣﺎﻣﯿﺎﻥ ﺍﺯ ﺩﺍﻧﺸﮕﺎﻩ ﻫﺎ:</w:t>
            </w:r>
            <w:r w:rsidR="00103BB2"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 xml:space="preserve"> </w:t>
            </w:r>
            <w:r w:rsidR="00103BB2" w:rsidRPr="00B90BBA"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.............</w:t>
            </w:r>
          </w:p>
          <w:p w14:paraId="2467318B" w14:textId="77653C31" w:rsidR="009B6D0C" w:rsidRPr="00B90BBA" w:rsidRDefault="009B6D0C" w:rsidP="00B90BBA">
            <w:pPr>
              <w:pStyle w:val="TableParagraph"/>
              <w:bidi/>
              <w:spacing w:before="62"/>
              <w:ind w:right="1334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>۲-</w:t>
            </w:r>
            <w:r w:rsidRPr="00B90BBA">
              <w:rPr>
                <w:rFonts w:asciiTheme="minorBidi" w:hAnsiTheme="minorBidi" w:cs="B Nazanin"/>
                <w:spacing w:val="-8"/>
                <w:w w:val="80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>ﺗﻌﺪﺍﺩ ﺣﺎﻣﯿﺎﻥ ﺍﺯ ﺍﻧﺠﻤﻦ ﻫﺎ:</w:t>
            </w:r>
            <w:r w:rsidR="00103BB2"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 xml:space="preserve"> </w:t>
            </w:r>
            <w:r w:rsidR="00103BB2" w:rsidRPr="00B90BBA"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.............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7950" w14:textId="77777777" w:rsidR="009B6D0C" w:rsidRPr="00B90BBA" w:rsidRDefault="009B6D0C" w:rsidP="00B90BBA">
            <w:pPr>
              <w:pStyle w:val="TableParagraph"/>
              <w:bidi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ﺗﻮﺯﯾﻊ</w:t>
            </w:r>
            <w:r w:rsidRPr="00B90BBA">
              <w:rPr>
                <w:rFonts w:asciiTheme="minorBidi" w:hAnsiTheme="minorBidi" w:cs="B Nazanin"/>
                <w:spacing w:val="14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ﺣﺎﻣﯿﺎﻥ</w:t>
            </w:r>
            <w:r w:rsidRPr="00B90BBA">
              <w:rPr>
                <w:rFonts w:asciiTheme="minorBidi" w:hAnsiTheme="minorBidi" w:cs="B Nazanin"/>
                <w:spacing w:val="13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ﻫﻤﺎﯾﺶ</w:t>
            </w:r>
            <w:r w:rsidRPr="00B90BBA">
              <w:rPr>
                <w:rFonts w:asciiTheme="minorBidi" w:hAnsiTheme="minorBidi" w:cs="B Nazanin"/>
                <w:spacing w:val="13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)ﺩﺍﻧﺸﮕﺎﻩﻫﺎ،</w:t>
            </w:r>
            <w:r w:rsidRPr="00B90BBA">
              <w:rPr>
                <w:rFonts w:asciiTheme="minorBidi" w:hAnsiTheme="minorBidi" w:cs="B Nazanin"/>
                <w:spacing w:val="14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ﺍﻧﺠﻤﻦ</w:t>
            </w:r>
            <w:r w:rsidRPr="00B90BBA">
              <w:rPr>
                <w:rFonts w:asciiTheme="minorBidi" w:hAnsiTheme="minorBidi" w:cs="B Nazanin"/>
                <w:spacing w:val="13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ﻭ</w:t>
            </w:r>
            <w:r w:rsidRPr="00B90BBA">
              <w:rPr>
                <w:rFonts w:asciiTheme="minorBidi" w:hAnsiTheme="minorBidi" w:cs="B Nazanin"/>
                <w:spacing w:val="13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ﺻﻨﺎﯾﻊ</w:t>
            </w:r>
          </w:p>
          <w:p w14:paraId="490EC768" w14:textId="77777777" w:rsidR="009B6D0C" w:rsidRPr="00B90BBA" w:rsidRDefault="009B6D0C" w:rsidP="00B90BBA">
            <w:pPr>
              <w:pStyle w:val="TableParagraph"/>
              <w:bidi/>
              <w:spacing w:before="62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ﻣﺨﺘﻠﻒ(</w:t>
            </w:r>
            <w:r w:rsidRPr="00B90BBA">
              <w:rPr>
                <w:rFonts w:asciiTheme="minorBidi" w:hAnsiTheme="minorBidi" w:cs="B Nazanin"/>
                <w:spacing w:val="-13"/>
                <w:w w:val="90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ﺑﻪ ﺗﻔﮑﯿﮏ ﻋﻨﻮﺍ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045E2F1" w14:textId="77777777" w:rsidR="009B6D0C" w:rsidRPr="00B90BBA" w:rsidRDefault="009B6D0C" w:rsidP="00B90BBA">
            <w:pPr>
              <w:pStyle w:val="TableParagraph"/>
              <w:bidi/>
              <w:spacing w:before="1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٥</w:t>
            </w:r>
          </w:p>
        </w:tc>
      </w:tr>
      <w:tr w:rsidR="009F0A36" w:rsidRPr="00B90BBA" w14:paraId="7C84E4D2" w14:textId="77777777" w:rsidTr="00C64BBF">
        <w:trPr>
          <w:trHeight w:val="720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86054" w14:textId="2E85F7EC" w:rsidR="009F0A36" w:rsidRPr="00B90BBA" w:rsidRDefault="009F0A36" w:rsidP="00B57547">
            <w:pPr>
              <w:pStyle w:val="TableParagraph"/>
              <w:bidi/>
              <w:ind w:right="133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>۱-</w:t>
            </w:r>
            <w:r w:rsidRPr="00B90BBA">
              <w:rPr>
                <w:rFonts w:asciiTheme="minorBidi" w:hAnsiTheme="minorBidi" w:cs="B Nazanin"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 xml:space="preserve">ﺗﻌﺪﺍﺩ </w:t>
            </w:r>
            <w:r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کارگاه</w:t>
            </w:r>
            <w:r w:rsidR="00B57547"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ها</w:t>
            </w: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 xml:space="preserve">: </w:t>
            </w:r>
            <w:r w:rsidRPr="00B90BBA"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.............</w:t>
            </w:r>
            <w:r w:rsidR="00041E15"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.......................................</w:t>
            </w:r>
          </w:p>
          <w:p w14:paraId="322D12DC" w14:textId="0FD8DF28" w:rsidR="009F0A36" w:rsidRPr="00B90BBA" w:rsidRDefault="009F0A36" w:rsidP="009F0A36">
            <w:pPr>
              <w:pStyle w:val="TableParagraph"/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2</w:t>
            </w: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>-</w:t>
            </w:r>
            <w:r w:rsidRPr="00B90BBA">
              <w:rPr>
                <w:rFonts w:asciiTheme="minorBidi" w:hAnsiTheme="minorBidi" w:cs="B Nazanin"/>
                <w:spacing w:val="-8"/>
                <w:w w:val="80"/>
                <w:sz w:val="24"/>
                <w:szCs w:val="24"/>
                <w:rtl/>
              </w:rPr>
              <w:t xml:space="preserve"> </w:t>
            </w:r>
            <w:r w:rsidR="00AD36A2"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عنوان کارگاه</w:t>
            </w:r>
            <w:r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 xml:space="preserve">ها </w:t>
            </w: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 xml:space="preserve">: </w:t>
            </w:r>
            <w:r w:rsidRPr="00B90BBA"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..............</w:t>
            </w:r>
            <w:r w:rsidR="00041E15">
              <w:rPr>
                <w:rFonts w:asciiTheme="minorBidi" w:hAnsiTheme="minorBidi" w:cs="B Nazanin" w:hint="cs"/>
                <w:w w:val="80"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5D1D" w14:textId="08E655AC" w:rsidR="009F0A36" w:rsidRPr="00B90BBA" w:rsidRDefault="007C56DE" w:rsidP="009F0A36">
            <w:pPr>
              <w:pStyle w:val="TableParagraph"/>
              <w:bidi/>
              <w:spacing w:line="290" w:lineRule="auto"/>
              <w:ind w:right="1175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b/>
                <w:sz w:val="24"/>
                <w:szCs w:val="24"/>
                <w:rtl/>
              </w:rPr>
              <w:t>تعداد و عنوان کا</w:t>
            </w:r>
            <w:r w:rsidR="009F0A36"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ﺭﮔﺎﻩﻫﺎ</w:t>
            </w:r>
            <w:r w:rsidR="009F0A36" w:rsidRPr="00B90BBA">
              <w:rPr>
                <w:rFonts w:asciiTheme="minorBidi" w:hAnsiTheme="minorBidi" w:cs="B Nazanin"/>
                <w:spacing w:val="-18"/>
                <w:w w:val="90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ﻭ</w:t>
            </w:r>
            <w:r w:rsidR="009F0A36" w:rsidRPr="00B90BBA">
              <w:rPr>
                <w:rFonts w:asciiTheme="minorBidi" w:hAnsiTheme="minorBidi" w:cs="B Nazanin"/>
                <w:spacing w:val="-17"/>
                <w:w w:val="90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ﭘﻨﻞ</w:t>
            </w:r>
            <w:r w:rsidR="009F0A36" w:rsidRPr="00B90BBA">
              <w:rPr>
                <w:rFonts w:asciiTheme="minorBidi" w:hAnsiTheme="minorBidi" w:cs="B Nazanin"/>
                <w:spacing w:val="-18"/>
                <w:w w:val="90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 xml:space="preserve">ﻫﺎﯼ ﺗﺨﺼﺼﯽ </w:t>
            </w:r>
            <w:r w:rsidR="009F0A36" w:rsidRPr="00B90BBA">
              <w:rPr>
                <w:rFonts w:asciiTheme="minorBidi" w:hAnsiTheme="minorBidi" w:cs="B Nazanin"/>
                <w:spacing w:val="-18"/>
                <w:w w:val="90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 xml:space="preserve">ﻭ </w:t>
            </w:r>
            <w:r w:rsidR="009F0A36" w:rsidRPr="00B90BBA">
              <w:rPr>
                <w:rFonts w:asciiTheme="minorBidi" w:hAnsiTheme="minorBidi" w:cs="B Nazanin"/>
                <w:spacing w:val="-18"/>
                <w:w w:val="90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 xml:space="preserve">ﻧﻤﺎﯾﺸﮕﺎﻩ </w:t>
            </w:r>
            <w:r w:rsidR="009F0A36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ﻫﺎﯼ</w:t>
            </w:r>
            <w:r w:rsidR="009F0A36" w:rsidRPr="00B90BBA">
              <w:rPr>
                <w:rFonts w:asciiTheme="minorBidi" w:hAnsiTheme="minorBidi" w:cs="B Nazanin"/>
                <w:spacing w:val="-24"/>
                <w:w w:val="95"/>
                <w:sz w:val="24"/>
                <w:szCs w:val="24"/>
                <w:rtl/>
              </w:rPr>
              <w:t xml:space="preserve"> جا </w:t>
            </w:r>
            <w:r w:rsidR="009F0A36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ﻧﺒﯽ</w:t>
            </w:r>
            <w:r w:rsidR="009F0A36" w:rsidRPr="00B90BBA">
              <w:rPr>
                <w:rFonts w:asciiTheme="minorBidi" w:hAnsiTheme="minorBidi" w:cs="B Nazanin"/>
                <w:spacing w:val="-23"/>
                <w:w w:val="95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 xml:space="preserve">ﻭ </w:t>
            </w:r>
            <w:r w:rsidR="009F0A36" w:rsidRPr="00B90BBA">
              <w:rPr>
                <w:rFonts w:asciiTheme="minorBidi" w:hAnsiTheme="minorBidi" w:cs="B Nazanin"/>
                <w:spacing w:val="-24"/>
                <w:w w:val="95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ﺑﺎﺯﺩﯾﺪﻫﺎﯼ</w:t>
            </w:r>
            <w:r w:rsidR="009F0A36" w:rsidRPr="00B90BBA">
              <w:rPr>
                <w:rFonts w:asciiTheme="minorBidi" w:hAnsiTheme="minorBidi" w:cs="B Nazanin"/>
                <w:spacing w:val="-23"/>
                <w:w w:val="95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ﻋﻠﻤﯽ-</w:t>
            </w:r>
            <w:r w:rsidR="009F0A36" w:rsidRPr="00B90BBA">
              <w:rPr>
                <w:rFonts w:asciiTheme="minorBidi" w:hAnsiTheme="minorBidi" w:cs="B Nazanin"/>
                <w:spacing w:val="-24"/>
                <w:w w:val="95"/>
                <w:sz w:val="24"/>
                <w:szCs w:val="24"/>
                <w:rtl/>
              </w:rPr>
              <w:t xml:space="preserve"> </w:t>
            </w:r>
            <w:r w:rsidR="009F0A36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ﻣﯿﺪﺍﻧ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80D0204" w14:textId="77777777" w:rsidR="009F0A36" w:rsidRPr="00B90BBA" w:rsidRDefault="009F0A36" w:rsidP="009F0A36">
            <w:pPr>
              <w:pStyle w:val="TableParagraph"/>
              <w:bidi/>
              <w:spacing w:before="1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٦</w:t>
            </w:r>
          </w:p>
        </w:tc>
      </w:tr>
      <w:tr w:rsidR="0095264B" w:rsidRPr="00B90BBA" w14:paraId="11496985" w14:textId="77777777" w:rsidTr="009F0A36">
        <w:trPr>
          <w:trHeight w:val="429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2D28A" w14:textId="57018C57" w:rsidR="009B6D0C" w:rsidRPr="00B90BBA" w:rsidRDefault="00681068" w:rsidP="00B90BBA">
            <w:pPr>
              <w:pStyle w:val="TableParagraph"/>
              <w:tabs>
                <w:tab w:val="left" w:pos="4502"/>
              </w:tabs>
              <w:bidi/>
              <w:spacing w:before="205"/>
              <w:ind w:right="95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از تاریخ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......</w:t>
            </w:r>
            <w:r w:rsidR="00041E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>........ لغایت ........</w:t>
            </w:r>
            <w:r w:rsidR="00041E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>....... روز ....</w:t>
            </w:r>
            <w:r w:rsidR="00041E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>..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D0D9" w14:textId="77777777" w:rsidR="009B6D0C" w:rsidRPr="00B90BBA" w:rsidRDefault="009B6D0C" w:rsidP="00B90BBA">
            <w:pPr>
              <w:pStyle w:val="TableParagraph"/>
              <w:bidi/>
              <w:spacing w:before="205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ﻣﺪﺕ ﺑﺮﮔﺰﺍﺭﯼ ﻫﻤﺎﯾﺶ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9BFF112" w14:textId="77777777" w:rsidR="009B6D0C" w:rsidRPr="00B90BBA" w:rsidRDefault="009B6D0C" w:rsidP="00B90BBA">
            <w:pPr>
              <w:pStyle w:val="TableParagraph"/>
              <w:bidi/>
              <w:spacing w:before="116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٧</w:t>
            </w:r>
          </w:p>
        </w:tc>
      </w:tr>
      <w:tr w:rsidR="0095264B" w:rsidRPr="00B90BBA" w14:paraId="6BD1B75F" w14:textId="77777777" w:rsidTr="009F0A36">
        <w:trPr>
          <w:trHeight w:val="423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D2A6B" w14:textId="48229C5D" w:rsidR="009B6D0C" w:rsidRPr="00B90BBA" w:rsidRDefault="009B6D0C" w:rsidP="00B90BBA">
            <w:pPr>
              <w:pStyle w:val="TableParagraph"/>
              <w:bidi/>
              <w:spacing w:before="205"/>
              <w:ind w:right="95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فارسی:  </w:t>
            </w:r>
            <w:r w:rsidR="00725DFD"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</w:t>
            </w:r>
            <w:r w:rsidR="00725DFD"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      انگلیسی: </w:t>
            </w:r>
            <w:r w:rsidR="00725DFD"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      سایر:</w:t>
            </w:r>
            <w:r w:rsidR="00D155EC"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D155EC"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4B85" w14:textId="77777777" w:rsidR="009B6D0C" w:rsidRPr="00B90BBA" w:rsidRDefault="009B6D0C" w:rsidP="00B90BBA">
            <w:pPr>
              <w:pStyle w:val="TableParagraph"/>
              <w:bidi/>
              <w:spacing w:before="205"/>
              <w:ind w:left="95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ﺯﺑﺎﻥ ﻫﻤﺎﯾﺶ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EAB28DF" w14:textId="77777777" w:rsidR="009B6D0C" w:rsidRPr="00B90BBA" w:rsidRDefault="009B6D0C" w:rsidP="00B90BBA">
            <w:pPr>
              <w:pStyle w:val="TableParagraph"/>
              <w:bidi/>
              <w:spacing w:before="116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٨</w:t>
            </w:r>
          </w:p>
        </w:tc>
      </w:tr>
      <w:tr w:rsidR="0095264B" w:rsidRPr="00B90BBA" w14:paraId="7FEA44FD" w14:textId="77777777" w:rsidTr="009F0A36">
        <w:trPr>
          <w:trHeight w:val="650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6B607" w14:textId="77E8ACDB" w:rsidR="009B6D0C" w:rsidRPr="00B90BBA" w:rsidRDefault="00785CDD" w:rsidP="00B90BBA">
            <w:pPr>
              <w:pStyle w:val="TableParagraph"/>
              <w:bidi/>
              <w:spacing w:before="152"/>
              <w:ind w:righ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65"/>
                <w:sz w:val="24"/>
                <w:szCs w:val="24"/>
                <w:rtl/>
              </w:rPr>
              <w:t xml:space="preserve"> دوره : </w:t>
            </w:r>
            <w:r w:rsidRPr="00B90BBA">
              <w:rPr>
                <w:rFonts w:asciiTheme="minorBidi" w:hAnsiTheme="minorBidi" w:cs="B Nazanin" w:hint="cs"/>
                <w:w w:val="65"/>
                <w:sz w:val="24"/>
                <w:szCs w:val="24"/>
                <w:rtl/>
              </w:rPr>
              <w:t>................</w:t>
            </w:r>
            <w:r w:rsidR="00D63D5F">
              <w:rPr>
                <w:rFonts w:asciiTheme="minorBidi" w:hAnsiTheme="minorBidi" w:cs="B Nazanin" w:hint="cs"/>
                <w:w w:val="65"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E463" w14:textId="77777777" w:rsidR="009B6D0C" w:rsidRPr="00B90BBA" w:rsidRDefault="009B6D0C" w:rsidP="00B90BBA">
            <w:pPr>
              <w:pStyle w:val="TableParagraph"/>
              <w:bidi/>
              <w:spacing w:before="152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0"/>
                <w:sz w:val="24"/>
                <w:szCs w:val="24"/>
                <w:rtl/>
              </w:rPr>
              <w:t>ﭼﻨﺪﻣﯿﻦ ﺩﻭﺭﻩ ﻫﻤﺎﯾﺶ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B238C7F" w14:textId="77777777" w:rsidR="009B6D0C" w:rsidRPr="00B90BBA" w:rsidRDefault="009B6D0C" w:rsidP="00B90BBA">
            <w:pPr>
              <w:pStyle w:val="TableParagraph"/>
              <w:bidi/>
              <w:spacing w:before="144"/>
              <w:ind w:left="2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٩</w:t>
            </w:r>
          </w:p>
        </w:tc>
      </w:tr>
      <w:tr w:rsidR="0095264B" w:rsidRPr="00B90BBA" w14:paraId="2CC29597" w14:textId="77777777" w:rsidTr="009F0A36">
        <w:trPr>
          <w:trHeight w:val="595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A2FACE" w14:textId="5C67B3FE" w:rsidR="009B6D0C" w:rsidRPr="00B90BBA" w:rsidRDefault="009B6D0C" w:rsidP="00B90BBA">
            <w:pPr>
              <w:pStyle w:val="TableParagraph"/>
              <w:bidi/>
              <w:spacing w:before="124"/>
              <w:ind w:left="95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>ﺩﺍﺭﺩ</w:t>
            </w:r>
            <w:r w:rsidR="00D155EC" w:rsidRPr="00B90BBA">
              <w:rPr>
                <w:rFonts w:asciiTheme="minorBidi" w:hAnsiTheme="minorBidi" w:cs="B Nazanin"/>
                <w:w w:val="85"/>
                <w:sz w:val="24"/>
                <w:szCs w:val="24"/>
                <w:rtl/>
              </w:rPr>
              <w:t xml:space="preserve">  </w:t>
            </w:r>
            <w:r w:rsidR="001D7D8B"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</w:p>
        </w:tc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800A" w14:textId="77777777" w:rsidR="009B6D0C" w:rsidRPr="00B90BBA" w:rsidRDefault="009B6D0C" w:rsidP="00B90BBA">
            <w:pPr>
              <w:pStyle w:val="TableParagraph"/>
              <w:bidi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ﺗﻔﺎﻫﻢﻧﺎﻣﻪ</w:t>
            </w:r>
            <w:r w:rsidRPr="00B90BBA">
              <w:rPr>
                <w:rFonts w:asciiTheme="minorBidi" w:hAnsiTheme="minorBidi" w:cs="B Nazanin"/>
                <w:spacing w:val="12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ﺑﺎ</w:t>
            </w:r>
            <w:r w:rsidRPr="00B90BBA">
              <w:rPr>
                <w:rFonts w:asciiTheme="minorBidi" w:hAnsiTheme="minorBidi" w:cs="B Nazanin"/>
                <w:spacing w:val="12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ﻣﺮﮐﺰ</w:t>
            </w:r>
            <w:r w:rsidRPr="00B90BBA">
              <w:rPr>
                <w:rFonts w:asciiTheme="minorBidi" w:hAnsiTheme="minorBidi" w:cs="B Nazanin"/>
                <w:spacing w:val="9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ﻣﻨﻄﻘﻪ</w:t>
            </w:r>
            <w:r w:rsidRPr="00B90BBA">
              <w:rPr>
                <w:rFonts w:asciiTheme="minorBidi" w:hAnsiTheme="minorBidi" w:cs="B Nazanin"/>
                <w:spacing w:val="12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ﺍﯼ</w:t>
            </w:r>
            <w:r w:rsidRPr="00B90BBA">
              <w:rPr>
                <w:rFonts w:asciiTheme="minorBidi" w:hAnsiTheme="minorBidi" w:cs="B Nazanin"/>
                <w:spacing w:val="12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ﺍﻃﻼﻉ</w:t>
            </w:r>
            <w:r w:rsidRPr="00B90BBA">
              <w:rPr>
                <w:rFonts w:asciiTheme="minorBidi" w:hAnsiTheme="minorBidi" w:cs="B Nazanin"/>
                <w:spacing w:val="12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ﺭﺳﺎﻧﯽ</w:t>
            </w:r>
            <w:r w:rsidRPr="00B90BBA">
              <w:rPr>
                <w:rFonts w:asciiTheme="minorBidi" w:hAnsiTheme="minorBidi" w:cs="B Nazanin"/>
                <w:spacing w:val="12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ﻋﻠﻮﻡ</w:t>
            </w:r>
            <w:r w:rsidRPr="00B90BBA">
              <w:rPr>
                <w:rFonts w:asciiTheme="minorBidi" w:hAnsiTheme="minorBidi" w:cs="B Nazanin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ﻭ</w:t>
            </w:r>
          </w:p>
          <w:p w14:paraId="5748B2E2" w14:textId="77777777" w:rsidR="009B6D0C" w:rsidRPr="00B90BBA" w:rsidRDefault="009B6D0C" w:rsidP="00B90BBA">
            <w:pPr>
              <w:pStyle w:val="TableParagraph"/>
              <w:bidi/>
              <w:spacing w:before="63"/>
              <w:ind w:left="96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pacing w:val="-2"/>
                <w:w w:val="85"/>
                <w:sz w:val="24"/>
                <w:szCs w:val="24"/>
                <w:rtl/>
              </w:rPr>
              <w:t>ﻓﻨﺎﻭﺭ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B036B3C" w14:textId="77777777" w:rsidR="009B6D0C" w:rsidRPr="00B90BBA" w:rsidRDefault="009B6D0C" w:rsidP="00B90BBA">
            <w:pPr>
              <w:pStyle w:val="TableParagraph"/>
              <w:bidi/>
              <w:spacing w:before="143"/>
              <w:ind w:left="81" w:right="10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10</w:t>
            </w:r>
          </w:p>
        </w:tc>
      </w:tr>
      <w:tr w:rsidR="0095264B" w:rsidRPr="00B90BBA" w14:paraId="2DD8A7EC" w14:textId="77777777" w:rsidTr="009F0A36">
        <w:trPr>
          <w:trHeight w:val="595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5AA8A" w14:textId="25B66A38" w:rsidR="009B6D0C" w:rsidRPr="00B90BBA" w:rsidRDefault="009B6D0C" w:rsidP="00B90BBA">
            <w:pPr>
              <w:pStyle w:val="TableParagraph"/>
              <w:bidi/>
              <w:spacing w:before="124"/>
              <w:ind w:left="95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>ﻧﺪﺍﺭﺩ</w:t>
            </w:r>
            <w:r w:rsidR="00D155EC" w:rsidRPr="00B90BBA">
              <w:rPr>
                <w:rFonts w:asciiTheme="minorBidi" w:hAnsiTheme="minorBidi" w:cs="B Nazanin"/>
                <w:w w:val="80"/>
                <w:sz w:val="24"/>
                <w:szCs w:val="24"/>
                <w:rtl/>
              </w:rPr>
              <w:t xml:space="preserve"> </w:t>
            </w:r>
            <w:r w:rsidR="00D155EC"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</w:p>
        </w:tc>
        <w:tc>
          <w:tcPr>
            <w:tcW w:w="4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4687" w14:textId="77777777" w:rsidR="009B6D0C" w:rsidRPr="00B90BBA" w:rsidRDefault="009B6D0C" w:rsidP="00B90BB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F0A6D15" w14:textId="77777777" w:rsidR="009B6D0C" w:rsidRPr="00B90BBA" w:rsidRDefault="009B6D0C" w:rsidP="00B90BB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95264B" w:rsidRPr="00B90BBA" w14:paraId="2D346A3A" w14:textId="77777777" w:rsidTr="009F0A36">
        <w:trPr>
          <w:trHeight w:val="711"/>
          <w:jc w:val="right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E49CC23" w14:textId="345BCB97" w:rsidR="009B6D0C" w:rsidRPr="00B90BBA" w:rsidRDefault="000F4D1F" w:rsidP="00B90BBA">
            <w:pPr>
              <w:pStyle w:val="TableParagraph"/>
              <w:tabs>
                <w:tab w:val="left" w:pos="1011"/>
                <w:tab w:val="left" w:pos="2079"/>
                <w:tab w:val="left" w:pos="3155"/>
                <w:tab w:val="left" w:pos="4207"/>
              </w:tabs>
              <w:bidi/>
              <w:spacing w:before="182"/>
              <w:ind w:right="95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pacing w:val="-1"/>
                <w:sz w:val="24"/>
                <w:szCs w:val="24"/>
                <w:rtl/>
              </w:rPr>
              <w:t>Scopus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sz w:val="24"/>
                <w:szCs w:val="24"/>
                <w:lang w:val="en-US"/>
              </w:rPr>
              <w:t>WOS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 </w:t>
            </w:r>
            <w:r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ISC</w:t>
            </w:r>
            <w:r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IEEE</w:t>
            </w:r>
            <w:r w:rsidR="00653609"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653609"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  <w:r w:rsidR="00653609"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F77C6D"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653609" w:rsidRPr="00B90BB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سایر </w:t>
            </w:r>
            <w:r w:rsidR="00653609" w:rsidRPr="00B90BBA">
              <w:rPr>
                <w:rFonts w:asciiTheme="minorBidi" w:hAnsiTheme="minorBidi" w:cs="B Nazanin"/>
                <w:sz w:val="24"/>
                <w:szCs w:val="24"/>
              </w:rPr>
              <w:sym w:font="Wingdings 2" w:char="F0A3"/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0292F03" w14:textId="07714A7B" w:rsidR="009B6D0C" w:rsidRPr="00B90BBA" w:rsidRDefault="007C56DE" w:rsidP="00B90BBA">
            <w:pPr>
              <w:pStyle w:val="TableParagraph"/>
              <w:bidi/>
              <w:spacing w:before="4"/>
              <w:ind w:right="1551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ﻧﻤﺎﯾﻪ</w:t>
            </w:r>
            <w:r w:rsidR="009B6D0C" w:rsidRPr="00B90BBA">
              <w:rPr>
                <w:rFonts w:asciiTheme="minorBidi" w:hAnsiTheme="minorBidi" w:cs="B Nazanin"/>
                <w:spacing w:val="-25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ﺷﺪﻥ</w:t>
            </w:r>
            <w:r w:rsidR="009B6D0C" w:rsidRPr="00B90BBA">
              <w:rPr>
                <w:rFonts w:asciiTheme="minorBidi" w:hAnsiTheme="minorBidi" w:cs="B Nazanin"/>
                <w:spacing w:val="-25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ﺩﺭ</w:t>
            </w:r>
            <w:r w:rsidR="009B6D0C" w:rsidRPr="00B90BBA">
              <w:rPr>
                <w:rFonts w:asciiTheme="minorBidi" w:hAnsiTheme="minorBidi" w:cs="B Nazanin"/>
                <w:spacing w:val="-25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ﻧﻈﺎﻡﻫﺎﯼ</w:t>
            </w:r>
            <w:r w:rsidR="009B6D0C" w:rsidRPr="00B90BBA">
              <w:rPr>
                <w:rFonts w:asciiTheme="minorBidi" w:hAnsiTheme="minorBidi" w:cs="B Nazanin"/>
                <w:spacing w:val="-25"/>
                <w:w w:val="95"/>
                <w:sz w:val="24"/>
                <w:szCs w:val="24"/>
                <w:rtl/>
              </w:rPr>
              <w:t xml:space="preserve"> </w:t>
            </w:r>
            <w:r w:rsidR="009B6D0C" w:rsidRPr="00B90BBA">
              <w:rPr>
                <w:rFonts w:asciiTheme="minorBidi" w:hAnsiTheme="minorBidi" w:cs="B Nazanin"/>
                <w:w w:val="95"/>
                <w:sz w:val="24"/>
                <w:szCs w:val="24"/>
                <w:rtl/>
              </w:rPr>
              <w:t>ﺑﯿﻦﺍﻟﻤﻠﻠﯽ</w:t>
            </w:r>
            <w:bookmarkStart w:id="0" w:name="_GoBack"/>
            <w:bookmarkEnd w:id="0"/>
          </w:p>
          <w:p w14:paraId="16FD46D5" w14:textId="77777777" w:rsidR="009B6D0C" w:rsidRPr="00B90BBA" w:rsidRDefault="009B6D0C" w:rsidP="00A006FF">
            <w:pPr>
              <w:pStyle w:val="TableParagraph"/>
              <w:bidi/>
              <w:spacing w:before="63"/>
              <w:ind w:left="1492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(WOS, SCOPUS, IEEE ,</w:t>
            </w:r>
            <w:r w:rsidRPr="00B90BBA">
              <w:rPr>
                <w:rFonts w:asciiTheme="minorBidi" w:hAnsiTheme="minorBidi" w:cs="B Nazanin"/>
                <w:spacing w:val="-17"/>
                <w:sz w:val="24"/>
                <w:szCs w:val="24"/>
                <w:rtl/>
              </w:rPr>
              <w:t xml:space="preserve"> </w:t>
            </w:r>
            <w:r w:rsidRPr="00B90BBA">
              <w:rPr>
                <w:rFonts w:asciiTheme="minorBidi" w:hAnsiTheme="minorBidi" w:cs="B Nazanin"/>
                <w:sz w:val="24"/>
                <w:szCs w:val="24"/>
                <w:rtl/>
              </w:rPr>
              <w:t>IS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0D930A76" w14:textId="77777777" w:rsidR="009B6D0C" w:rsidRPr="00B90BBA" w:rsidRDefault="009B6D0C" w:rsidP="00B90BBA">
            <w:pPr>
              <w:pStyle w:val="TableParagraph"/>
              <w:bidi/>
              <w:spacing w:before="94"/>
              <w:ind w:left="81" w:right="100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90BBA">
              <w:rPr>
                <w:rFonts w:asciiTheme="minorBidi" w:hAnsiTheme="minorBidi" w:cs="B Nazanin"/>
                <w:w w:val="70"/>
                <w:sz w:val="24"/>
                <w:szCs w:val="24"/>
                <w:rtl/>
              </w:rPr>
              <w:t>١١</w:t>
            </w:r>
          </w:p>
        </w:tc>
      </w:tr>
    </w:tbl>
    <w:p w14:paraId="28FF598D" w14:textId="77777777" w:rsidR="009B6D0C" w:rsidRPr="00B90BBA" w:rsidRDefault="009B6D0C" w:rsidP="00B90BBA">
      <w:pPr>
        <w:pStyle w:val="BodyText"/>
        <w:bidi/>
        <w:spacing w:before="16"/>
        <w:ind w:left="100"/>
        <w:rPr>
          <w:rFonts w:cs="B Nazanin"/>
          <w:lang w:val="en-US"/>
        </w:rPr>
      </w:pPr>
    </w:p>
    <w:sectPr w:rsidR="009B6D0C" w:rsidRPr="00B90BBA">
      <w:type w:val="continuous"/>
      <w:pgSz w:w="12240" w:h="15840"/>
      <w:pgMar w:top="620" w:right="8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182"/>
    <w:multiLevelType w:val="hybridMultilevel"/>
    <w:tmpl w:val="F1B0AE18"/>
    <w:lvl w:ilvl="0" w:tplc="FA3672D6">
      <w:start w:val="1"/>
      <w:numFmt w:val="decimal"/>
      <w:lvlText w:val="%1-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A1"/>
    <w:rsid w:val="00010151"/>
    <w:rsid w:val="00041E15"/>
    <w:rsid w:val="000F4D1F"/>
    <w:rsid w:val="00103BB2"/>
    <w:rsid w:val="001D7D8B"/>
    <w:rsid w:val="00342040"/>
    <w:rsid w:val="0038634B"/>
    <w:rsid w:val="004378DC"/>
    <w:rsid w:val="0044635D"/>
    <w:rsid w:val="00653609"/>
    <w:rsid w:val="00681068"/>
    <w:rsid w:val="006954C0"/>
    <w:rsid w:val="007154C7"/>
    <w:rsid w:val="00725DFD"/>
    <w:rsid w:val="007539DA"/>
    <w:rsid w:val="00776AA5"/>
    <w:rsid w:val="00785CDD"/>
    <w:rsid w:val="007C56DE"/>
    <w:rsid w:val="008217A1"/>
    <w:rsid w:val="00866BE3"/>
    <w:rsid w:val="008926E5"/>
    <w:rsid w:val="00910FF1"/>
    <w:rsid w:val="0095264B"/>
    <w:rsid w:val="009B07DA"/>
    <w:rsid w:val="009B6D0C"/>
    <w:rsid w:val="009F0A36"/>
    <w:rsid w:val="00A006FF"/>
    <w:rsid w:val="00A43E7D"/>
    <w:rsid w:val="00A6429D"/>
    <w:rsid w:val="00AD36A2"/>
    <w:rsid w:val="00B57547"/>
    <w:rsid w:val="00B90BBA"/>
    <w:rsid w:val="00BA0092"/>
    <w:rsid w:val="00C40F97"/>
    <w:rsid w:val="00C64BBF"/>
    <w:rsid w:val="00C83722"/>
    <w:rsid w:val="00D155EC"/>
    <w:rsid w:val="00D63D5F"/>
    <w:rsid w:val="00F77C6D"/>
    <w:rsid w:val="00FC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0480B0B5"/>
  <w15:docId w15:val="{F5AE9FFD-4222-4396-B198-08EDCC2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54B1-4BF4-4CCA-8471-3580B3BD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ian</dc:creator>
  <cp:lastModifiedBy>Windows User</cp:lastModifiedBy>
  <cp:revision>26</cp:revision>
  <cp:lastPrinted>2019-12-20T21:09:00Z</cp:lastPrinted>
  <dcterms:created xsi:type="dcterms:W3CDTF">2019-12-20T15:33:00Z</dcterms:created>
  <dcterms:modified xsi:type="dcterms:W3CDTF">2020-02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20T00:00:00Z</vt:filetime>
  </property>
</Properties>
</file>